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ED47A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</wp:posOffset>
                </wp:positionV>
                <wp:extent cx="6870065" cy="1314450"/>
                <wp:effectExtent l="6985" t="571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71" w:rsidRDefault="004623DF">
                            <w:r>
                              <w:t xml:space="preserve">   </w:t>
                            </w:r>
                            <w:r w:rsidR="00B6706E">
                              <w:t xml:space="preserve">      </w:t>
                            </w:r>
                            <w:r w:rsidR="00ED47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1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95pt;margin-top:-2.55pt;width:540.9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" strokecolor="white">
                <v:textbox>
                  <w:txbxContent>
                    <w:p w:rsidR="00845971" w:rsidRDefault="004623DF">
                      <w:r>
                        <w:t xml:space="preserve">   </w:t>
                      </w:r>
                      <w:r w:rsidR="00B6706E">
                        <w:t xml:space="preserve">      </w:t>
                      </w:r>
                      <w:r w:rsidR="00ED47A4"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1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00EA" w:rsidRDefault="00BD00EA"/>
    <w:p w:rsidR="00BD00EA" w:rsidRDefault="00BD00EA" w:rsidP="00BD00EA">
      <w:pPr>
        <w:tabs>
          <w:tab w:val="left" w:pos="5550"/>
        </w:tabs>
      </w:pPr>
    </w:p>
    <w:p w:rsidR="00BC5E85" w:rsidRDefault="00BC5E85" w:rsidP="00BD00EA"/>
    <w:p w:rsidR="00845971" w:rsidRDefault="00845971" w:rsidP="00BD00EA"/>
    <w:p w:rsidR="00A30061" w:rsidRDefault="00A30061" w:rsidP="006C49C5"/>
    <w:p w:rsidR="002B0538" w:rsidRDefault="002B0538" w:rsidP="006C49C5">
      <w:pPr>
        <w:sectPr w:rsidR="002B0538" w:rsidSect="00001236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A044C1" w:rsidRDefault="00A044C1" w:rsidP="006C49C5"/>
    <w:p w:rsidR="008866BC" w:rsidRPr="00E32CC4" w:rsidRDefault="008866BC" w:rsidP="008866BC">
      <w:pPr>
        <w:tabs>
          <w:tab w:val="center" w:pos="1350"/>
          <w:tab w:val="center" w:pos="7513"/>
        </w:tabs>
        <w:spacing w:before="240"/>
        <w:jc w:val="both"/>
        <w:rPr>
          <w:i/>
        </w:rPr>
      </w:pPr>
      <w:r>
        <w:t>Số</w:t>
      </w:r>
      <w:r w:rsidR="00E32CC4">
        <w:t xml:space="preserve">: </w:t>
      </w:r>
      <w:r w:rsidR="002C5FF9">
        <w:t>%SoQD%</w:t>
      </w:r>
      <w:r>
        <w:t xml:space="preserve">  </w:t>
      </w:r>
      <w:r>
        <w:tab/>
      </w:r>
      <w:r w:rsidRPr="00E32CC4">
        <w:rPr>
          <w:i/>
        </w:rPr>
        <w:t xml:space="preserve">Tp. Hồ Chí Minh, ngày </w:t>
      </w:r>
      <w:r w:rsidR="002C5FF9">
        <w:rPr>
          <w:i/>
          <w:iCs/>
        </w:rPr>
        <w:t>%Ngay%</w:t>
      </w:r>
      <w:r w:rsidRPr="00E32CC4">
        <w:rPr>
          <w:i/>
        </w:rPr>
        <w:t xml:space="preserve"> tháng </w:t>
      </w:r>
      <w:r w:rsidR="002C5FF9">
        <w:rPr>
          <w:i/>
          <w:iCs/>
        </w:rPr>
        <w:t>%Thang%</w:t>
      </w:r>
      <w:r w:rsidRPr="00E32CC4">
        <w:rPr>
          <w:i/>
        </w:rPr>
        <w:t xml:space="preserve"> năm </w:t>
      </w:r>
      <w:r w:rsidR="002C5FF9">
        <w:rPr>
          <w:i/>
          <w:iCs/>
        </w:rPr>
        <w:t>%Nam%</w:t>
      </w:r>
    </w:p>
    <w:p w:rsidR="008866BC" w:rsidRPr="005738E7" w:rsidRDefault="008866BC" w:rsidP="008866BC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>
        <w:rPr>
          <w:i/>
        </w:rPr>
        <w:t>Giao nhiệm vụ cho Thuyền viên</w:t>
      </w:r>
      <w:r w:rsidRPr="005738E7">
        <w:rPr>
          <w:i/>
        </w:rPr>
        <w:t>)</w:t>
      </w:r>
    </w:p>
    <w:p w:rsidR="008866BC" w:rsidRPr="00120547" w:rsidRDefault="008866BC" w:rsidP="008866BC">
      <w:pPr>
        <w:spacing w:before="240"/>
        <w:jc w:val="center"/>
        <w:rPr>
          <w:b/>
          <w:sz w:val="28"/>
          <w:szCs w:val="28"/>
        </w:rPr>
      </w:pPr>
      <w:r w:rsidRPr="00120547">
        <w:rPr>
          <w:b/>
          <w:sz w:val="28"/>
          <w:szCs w:val="28"/>
        </w:rPr>
        <w:t>TỔNG GIÁM ĐỐC CÔNG TY CỔ PHẦN ÂU LẠC</w:t>
      </w:r>
    </w:p>
    <w:p w:rsidR="008866BC" w:rsidRPr="00741A97" w:rsidRDefault="008866BC" w:rsidP="008866BC">
      <w:pPr>
        <w:pStyle w:val="BodyText"/>
        <w:ind w:left="270"/>
        <w:rPr>
          <w:rFonts w:ascii="Times New Roman" w:hAnsi="Times New Roman"/>
          <w:i/>
          <w:iCs/>
          <w:szCs w:val="24"/>
        </w:rPr>
      </w:pPr>
      <w:r w:rsidRPr="00741A97">
        <w:rPr>
          <w:rFonts w:ascii="Times New Roman" w:hAnsi="Times New Roman"/>
          <w:i/>
          <w:iCs/>
          <w:szCs w:val="24"/>
        </w:rPr>
        <w:t>Căn cứ:</w:t>
      </w:r>
    </w:p>
    <w:p w:rsidR="008866BC" w:rsidRPr="00A41B53" w:rsidRDefault="008866BC" w:rsidP="00C12363">
      <w:pPr>
        <w:pStyle w:val="BodyText"/>
        <w:numPr>
          <w:ilvl w:val="0"/>
          <w:numId w:val="1"/>
        </w:numPr>
        <w:ind w:leftChars="225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866BC" w:rsidRPr="008E4582" w:rsidRDefault="00E32CC4" w:rsidP="00C12363">
      <w:pPr>
        <w:numPr>
          <w:ilvl w:val="0"/>
          <w:numId w:val="1"/>
        </w:numPr>
        <w:ind w:leftChars="225" w:hangingChars="75" w:hanging="180"/>
        <w:jc w:val="both"/>
      </w:pPr>
      <w:r>
        <w:rPr>
          <w:i/>
          <w:iCs/>
        </w:rPr>
        <w:t>Quy trình đào tạo, huấn luyện thuyền viên sau tuyển dụng của Công ty</w:t>
      </w:r>
      <w:r w:rsidR="008866BC" w:rsidRPr="00A41B53">
        <w:rPr>
          <w:i/>
          <w:iCs/>
        </w:rPr>
        <w:t>;</w:t>
      </w:r>
    </w:p>
    <w:p w:rsidR="008866BC" w:rsidRPr="00A41B53" w:rsidRDefault="008866BC" w:rsidP="00C12363">
      <w:pPr>
        <w:numPr>
          <w:ilvl w:val="0"/>
          <w:numId w:val="1"/>
        </w:numPr>
        <w:ind w:leftChars="225" w:hangingChars="75" w:hanging="180"/>
        <w:jc w:val="both"/>
      </w:pPr>
      <w:r>
        <w:rPr>
          <w:i/>
          <w:iCs/>
        </w:rPr>
        <w:t>Xét trình độ, năng lực chuyên môn và phẩm chất đạo đức của Thuyền viên;</w:t>
      </w:r>
    </w:p>
    <w:p w:rsidR="008866BC" w:rsidRPr="005738E7" w:rsidRDefault="008866BC" w:rsidP="00C12363">
      <w:pPr>
        <w:numPr>
          <w:ilvl w:val="0"/>
          <w:numId w:val="1"/>
        </w:numPr>
        <w:ind w:leftChars="225" w:hangingChars="75" w:hanging="180"/>
        <w:jc w:val="both"/>
      </w:pPr>
      <w:r w:rsidRPr="00A41B53">
        <w:rPr>
          <w:i/>
          <w:iCs/>
        </w:rPr>
        <w:t>Theo đề nghị của</w:t>
      </w:r>
      <w:r>
        <w:rPr>
          <w:i/>
          <w:iCs/>
        </w:rPr>
        <w:t xml:space="preserve"> </w:t>
      </w:r>
      <w:r w:rsidR="00741A97">
        <w:rPr>
          <w:i/>
          <w:iCs/>
        </w:rPr>
        <w:t>Ô</w:t>
      </w:r>
      <w:r w:rsidRPr="00A41B53">
        <w:rPr>
          <w:i/>
          <w:iCs/>
        </w:rPr>
        <w:t>ng Trưởng phòng Hành chính – Nhân sự.</w:t>
      </w:r>
    </w:p>
    <w:p w:rsidR="008866BC" w:rsidRPr="00337DA4" w:rsidRDefault="008866BC" w:rsidP="008866BC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866BC" w:rsidRDefault="008866BC" w:rsidP="002C5FF9">
      <w:pPr>
        <w:tabs>
          <w:tab w:val="left" w:pos="990"/>
          <w:tab w:val="left" w:pos="6521"/>
        </w:tabs>
        <w:spacing w:before="240" w:line="264" w:lineRule="auto"/>
        <w:ind w:left="990" w:hanging="990"/>
        <w:jc w:val="both"/>
        <w:rPr>
          <w:b/>
        </w:rPr>
      </w:pPr>
      <w:r w:rsidRPr="00741A97">
        <w:rPr>
          <w:b/>
          <w:u w:val="single"/>
        </w:rPr>
        <w:t xml:space="preserve">Điều </w:t>
      </w:r>
      <w:r w:rsidR="00E32CC4">
        <w:rPr>
          <w:b/>
          <w:u w:val="single"/>
        </w:rPr>
        <w:t>I</w:t>
      </w:r>
      <w:r w:rsidRPr="00741A97">
        <w:rPr>
          <w:b/>
          <w:u w:val="single"/>
        </w:rPr>
        <w:t>:</w:t>
      </w:r>
      <w:r w:rsidRPr="005738E7">
        <w:rPr>
          <w:b/>
        </w:rPr>
        <w:t xml:space="preserve"> </w:t>
      </w:r>
      <w:r>
        <w:rPr>
          <w:b/>
        </w:rPr>
        <w:tab/>
      </w:r>
      <w:r w:rsidRPr="00315D12">
        <w:t>Giao nhiệm vụ cho ông</w:t>
      </w:r>
      <w:r w:rsidR="002C5FF9">
        <w:t xml:space="preserve">: </w:t>
      </w:r>
      <w:r w:rsidR="002C5FF9">
        <w:rPr>
          <w:noProof/>
        </w:rPr>
        <w:t>%Name%</w:t>
      </w:r>
      <w:r>
        <w:rPr>
          <w:b/>
        </w:rPr>
        <w:t xml:space="preserve">  </w:t>
      </w:r>
      <w:r>
        <w:rPr>
          <w:b/>
        </w:rPr>
        <w:tab/>
      </w:r>
      <w:r w:rsidR="00E32CC4">
        <w:t xml:space="preserve">Năm sinh: </w:t>
      </w:r>
      <w:r w:rsidR="002C5FF9">
        <w:rPr>
          <w:noProof/>
        </w:rPr>
        <w:t>%NamSinh%</w:t>
      </w:r>
    </w:p>
    <w:p w:rsidR="008866BC" w:rsidRDefault="008866BC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>Đang công tác tại:</w:t>
      </w:r>
      <w:r w:rsidR="002C5FF9">
        <w:t xml:space="preserve"> %DonVi%</w:t>
      </w:r>
    </w:p>
    <w:p w:rsidR="008866BC" w:rsidRDefault="008866BC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 xml:space="preserve">Chức danh: </w:t>
      </w:r>
      <w:r w:rsidR="002C5FF9">
        <w:rPr>
          <w:noProof/>
        </w:rPr>
        <w:t>%ChucVu%</w:t>
      </w:r>
    </w:p>
    <w:p w:rsidR="00E32CC4" w:rsidRDefault="00E32CC4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 xml:space="preserve">Đến nhận nhiệm vụ tại tàu: </w:t>
      </w:r>
      <w:r w:rsidR="002C5FF9">
        <w:t>%DonViMoi%</w:t>
      </w:r>
    </w:p>
    <w:p w:rsidR="008866BC" w:rsidRPr="005738E7" w:rsidRDefault="00E32CC4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>Chức danh</w:t>
      </w:r>
      <w:r w:rsidR="002C5FF9">
        <w:t xml:space="preserve">: </w:t>
      </w:r>
      <w:r w:rsidR="002C5FF9">
        <w:rPr>
          <w:noProof/>
        </w:rPr>
        <w:t>%ChucVuMoi%.</w:t>
      </w:r>
    </w:p>
    <w:p w:rsidR="008866BC" w:rsidRDefault="008866BC" w:rsidP="00E32CC4">
      <w:pPr>
        <w:tabs>
          <w:tab w:val="left" w:pos="990"/>
          <w:tab w:val="left" w:pos="4678"/>
        </w:tabs>
        <w:spacing w:before="120" w:line="264" w:lineRule="auto"/>
        <w:ind w:left="994" w:right="302" w:hanging="990"/>
        <w:jc w:val="both"/>
      </w:pPr>
      <w:r w:rsidRPr="005738E7">
        <w:rPr>
          <w:b/>
          <w:u w:val="single"/>
        </w:rPr>
        <w:t xml:space="preserve">Điều </w:t>
      </w:r>
      <w:r w:rsidR="00E32CC4">
        <w:rPr>
          <w:b/>
          <w:u w:val="single"/>
        </w:rPr>
        <w:t>II</w:t>
      </w:r>
      <w:r w:rsidRPr="005738E7">
        <w:rPr>
          <w:b/>
          <w:u w:val="single"/>
        </w:rPr>
        <w:t>:</w:t>
      </w:r>
      <w:r w:rsidRPr="00411065">
        <w:tab/>
      </w:r>
      <w:r w:rsidRPr="00507AC5">
        <w:t>-</w:t>
      </w:r>
      <w:r w:rsidRPr="005738E7">
        <w:t xml:space="preserve"> </w:t>
      </w:r>
      <w:r>
        <w:t xml:space="preserve">Ông </w:t>
      </w:r>
      <w:r w:rsidR="003046D0">
        <w:rPr>
          <w:noProof/>
        </w:rPr>
        <w:t>%Name%</w:t>
      </w:r>
      <w:r w:rsidR="00741A97">
        <w:t xml:space="preserve"> </w:t>
      </w:r>
      <w:r w:rsidR="00E32CC4">
        <w:t>t</w:t>
      </w:r>
      <w:r w:rsidRPr="00741A97">
        <w:t>hực</w:t>
      </w:r>
      <w:r>
        <w:t xml:space="preserve"> hiện nhiệm vụ thực tập theo đề cương thực tập và sự hướng dẫn – đào tạo của Thuyền trưởng, Đại phó, được hưởng 85% mức lương chức danh thực tập. Thời gian thực tập 0</w:t>
      </w:r>
      <w:r w:rsidR="00E32CC4">
        <w:t>2</w:t>
      </w:r>
      <w:r>
        <w:t xml:space="preserve"> tháng.</w:t>
      </w:r>
    </w:p>
    <w:p w:rsidR="008866BC" w:rsidRDefault="008866BC" w:rsidP="008866BC">
      <w:pPr>
        <w:tabs>
          <w:tab w:val="left" w:pos="990"/>
          <w:tab w:val="left" w:pos="4678"/>
        </w:tabs>
        <w:spacing w:before="60" w:line="264" w:lineRule="auto"/>
        <w:ind w:left="994" w:right="302"/>
        <w:jc w:val="both"/>
      </w:pPr>
      <w:r w:rsidRPr="00507AC5">
        <w:t xml:space="preserve">- </w:t>
      </w:r>
      <w:r>
        <w:t>K</w:t>
      </w:r>
      <w:r w:rsidRPr="00507AC5">
        <w:t>hi hoàn thành nội dung thực tậ</w:t>
      </w:r>
      <w:r>
        <w:t>p, ô</w:t>
      </w:r>
      <w:r w:rsidRPr="00507AC5">
        <w:t xml:space="preserve">ng </w:t>
      </w:r>
      <w:r w:rsidR="003046D0">
        <w:rPr>
          <w:noProof/>
        </w:rPr>
        <w:t>%LastName%</w:t>
      </w:r>
      <w:r>
        <w:t xml:space="preserve"> </w:t>
      </w:r>
      <w:r w:rsidRPr="00507AC5">
        <w:t>phải gửi báo cáo thực tập (có đánh giá của Thuyền trưởng</w:t>
      </w:r>
      <w:r>
        <w:t>, Đại phó</w:t>
      </w:r>
      <w:r w:rsidRPr="00507AC5">
        <w:t xml:space="preserve">) về phòng Hành chính – Nhân sự để Công ty </w:t>
      </w:r>
      <w:r>
        <w:t xml:space="preserve">đánh giá </w:t>
      </w:r>
      <w:r w:rsidR="00F040EA">
        <w:t>kết quả thực tập.</w:t>
      </w:r>
      <w:r w:rsidRPr="00507AC5">
        <w:t xml:space="preserve"> </w:t>
      </w:r>
    </w:p>
    <w:p w:rsidR="008866BC" w:rsidRDefault="008866BC" w:rsidP="001E4251">
      <w:pPr>
        <w:tabs>
          <w:tab w:val="left" w:pos="900"/>
          <w:tab w:val="left" w:pos="4678"/>
        </w:tabs>
        <w:spacing w:before="120" w:line="264" w:lineRule="auto"/>
        <w:ind w:left="994" w:right="302" w:hanging="994"/>
        <w:jc w:val="both"/>
      </w:pPr>
      <w:r w:rsidRPr="005738E7">
        <w:rPr>
          <w:b/>
          <w:u w:val="single"/>
        </w:rPr>
        <w:t xml:space="preserve">Điều </w:t>
      </w:r>
      <w:r w:rsidR="00E32CC4">
        <w:rPr>
          <w:b/>
          <w:u w:val="single"/>
        </w:rPr>
        <w:t>III</w:t>
      </w:r>
      <w:r w:rsidRPr="005738E7">
        <w:rPr>
          <w:b/>
          <w:u w:val="single"/>
        </w:rPr>
        <w:t>:</w:t>
      </w:r>
      <w:r w:rsidRPr="00507AC5">
        <w:t xml:space="preserve"> </w:t>
      </w:r>
      <w:r>
        <w:tab/>
      </w:r>
      <w:r w:rsidRPr="00B80744">
        <w:t xml:space="preserve">- </w:t>
      </w:r>
      <w:r>
        <w:t xml:space="preserve">Ông Thuyền trưởng tàu </w:t>
      </w:r>
      <w:r w:rsidR="003046D0">
        <w:rPr>
          <w:noProof/>
        </w:rPr>
        <w:t>%TenTau%</w:t>
      </w:r>
      <w:r>
        <w:t xml:space="preserve"> có trách nhiệm tổ chức hướng dẫn, đào tạo và nhận xét đánh kết quả thực tập của ông </w:t>
      </w:r>
      <w:r w:rsidR="003046D0">
        <w:rPr>
          <w:noProof/>
        </w:rPr>
        <w:t>%Name%</w:t>
      </w:r>
      <w:r>
        <w:t xml:space="preserve">.    </w:t>
      </w:r>
      <w:r w:rsidRPr="00B80744">
        <w:t xml:space="preserve"> </w:t>
      </w:r>
    </w:p>
    <w:p w:rsidR="008866BC" w:rsidRDefault="00741A97" w:rsidP="001E4251">
      <w:pPr>
        <w:tabs>
          <w:tab w:val="left" w:pos="900"/>
          <w:tab w:val="left" w:pos="4678"/>
        </w:tabs>
        <w:spacing w:before="60" w:line="264" w:lineRule="auto"/>
        <w:ind w:left="900" w:right="302"/>
        <w:jc w:val="both"/>
      </w:pPr>
      <w:r>
        <w:t>-</w:t>
      </w:r>
      <w:r w:rsidR="008866BC" w:rsidRPr="005738E7">
        <w:t xml:space="preserve"> </w:t>
      </w:r>
      <w:r w:rsidR="008866BC">
        <w:t xml:space="preserve">Ông Giám đốc Trung tâm Huấn luyện Đào tạo và Ông Trưởng phòng Hành chính </w:t>
      </w:r>
      <w:r>
        <w:t>-</w:t>
      </w:r>
      <w:r w:rsidR="008866BC">
        <w:t xml:space="preserve"> Nhân sự có nhiệm vụ phối hợp với Thuyền trưởng tàu </w:t>
      </w:r>
      <w:r w:rsidR="003046D0">
        <w:rPr>
          <w:noProof/>
        </w:rPr>
        <w:t>%TenTau%</w:t>
      </w:r>
      <w:r w:rsidR="008866BC">
        <w:t xml:space="preserve"> để hướng dẫn nội dung thực tập, đề cương báo cáo phù hợp với chức danh và hình thức thực tập đối vớ</w:t>
      </w:r>
      <w:r w:rsidR="00C12363">
        <w:t xml:space="preserve">i ông </w:t>
      </w:r>
      <w:r w:rsidR="003046D0">
        <w:rPr>
          <w:noProof/>
        </w:rPr>
        <w:t>%LastName%</w:t>
      </w:r>
      <w:r w:rsidR="001E4251">
        <w:t>.</w:t>
      </w:r>
    </w:p>
    <w:p w:rsidR="008866BC" w:rsidRPr="005738E7" w:rsidRDefault="008866BC" w:rsidP="008866BC">
      <w:pPr>
        <w:tabs>
          <w:tab w:val="left" w:pos="990"/>
        </w:tabs>
        <w:spacing w:before="120" w:line="264" w:lineRule="auto"/>
        <w:ind w:left="994" w:right="302" w:hanging="994"/>
        <w:jc w:val="both"/>
      </w:pPr>
      <w:r w:rsidRPr="005738E7">
        <w:rPr>
          <w:b/>
          <w:u w:val="single"/>
        </w:rPr>
        <w:t xml:space="preserve">Điều </w:t>
      </w:r>
      <w:r w:rsidR="00E32CC4">
        <w:rPr>
          <w:b/>
          <w:u w:val="single"/>
        </w:rPr>
        <w:t>IV</w:t>
      </w:r>
      <w:r w:rsidRPr="005738E7">
        <w:rPr>
          <w:b/>
          <w:u w:val="single"/>
        </w:rPr>
        <w:t>:</w:t>
      </w:r>
      <w:r>
        <w:tab/>
      </w:r>
      <w:r w:rsidRPr="005738E7">
        <w:t xml:space="preserve">Quyết định này có hiệu lực kể từ ngày ký. Ban Tổng Giám Đốc, các Phòng liên quan, </w:t>
      </w:r>
      <w:r>
        <w:t xml:space="preserve">Thuyền trưởng tàu </w:t>
      </w:r>
      <w:r w:rsidR="003046D0">
        <w:rPr>
          <w:noProof/>
        </w:rPr>
        <w:t>%TenTau%</w:t>
      </w:r>
      <w:r>
        <w:t xml:space="preserve"> </w:t>
      </w:r>
      <w:r w:rsidRPr="005738E7">
        <w:t xml:space="preserve">và </w:t>
      </w:r>
      <w:r>
        <w:t xml:space="preserve">ông </w:t>
      </w:r>
      <w:r w:rsidR="003046D0">
        <w:rPr>
          <w:noProof/>
        </w:rPr>
        <w:t>%Name%</w:t>
      </w:r>
      <w:r>
        <w:t xml:space="preserve"> </w:t>
      </w:r>
      <w:r w:rsidRPr="005738E7">
        <w:t>có trách nhiệm thi hành quyết định này.</w:t>
      </w:r>
    </w:p>
    <w:p w:rsidR="008866BC" w:rsidRPr="00DB17A3" w:rsidRDefault="008866BC" w:rsidP="008866BC">
      <w:pPr>
        <w:tabs>
          <w:tab w:val="center" w:pos="6480"/>
        </w:tabs>
        <w:spacing w:before="120"/>
        <w:ind w:right="302"/>
        <w:jc w:val="both"/>
        <w:rPr>
          <w:b/>
          <w:u w:val="single"/>
        </w:rPr>
      </w:pPr>
      <w:r>
        <w:rPr>
          <w:bCs/>
        </w:rPr>
        <w:tab/>
      </w:r>
      <w:r w:rsidRPr="00DB17A3">
        <w:rPr>
          <w:b/>
          <w:bCs/>
        </w:rPr>
        <w:t>CÔNG TY CỔ PHẦN ÂU LẠC</w:t>
      </w:r>
    </w:p>
    <w:p w:rsidR="008866BC" w:rsidRDefault="008866BC" w:rsidP="008866BC">
      <w:pPr>
        <w:tabs>
          <w:tab w:val="center" w:pos="6570"/>
        </w:tabs>
        <w:rPr>
          <w:bCs/>
        </w:rPr>
      </w:pPr>
      <w:r>
        <w:rPr>
          <w:i/>
          <w:sz w:val="22"/>
          <w:u w:val="single"/>
        </w:rPr>
        <w:t>Nơi nhận:</w:t>
      </w:r>
      <w:r w:rsidRPr="00DB17A3">
        <w:rPr>
          <w:b/>
          <w:bCs/>
        </w:rPr>
        <w:tab/>
        <w:t>TỔNG GIÁM ĐỐC</w:t>
      </w:r>
      <w:r>
        <w:rPr>
          <w:bCs/>
        </w:rPr>
        <w:tab/>
      </w:r>
    </w:p>
    <w:p w:rsidR="008866BC" w:rsidRPr="009C3E65" w:rsidRDefault="008866BC" w:rsidP="008866BC">
      <w:pPr>
        <w:rPr>
          <w:bCs/>
        </w:rPr>
      </w:pPr>
      <w:r>
        <w:rPr>
          <w:bCs/>
        </w:rPr>
        <w:t xml:space="preserve"> </w:t>
      </w:r>
      <w:r w:rsidRPr="0074652B">
        <w:rPr>
          <w:i/>
          <w:sz w:val="22"/>
        </w:rPr>
        <w:t xml:space="preserve">- </w:t>
      </w:r>
      <w:r>
        <w:rPr>
          <w:i/>
          <w:sz w:val="22"/>
        </w:rPr>
        <w:t xml:space="preserve">Như điều </w:t>
      </w:r>
      <w:r w:rsidR="00E32CC4">
        <w:rPr>
          <w:i/>
          <w:sz w:val="22"/>
        </w:rPr>
        <w:t>IV</w:t>
      </w:r>
      <w:r>
        <w:rPr>
          <w:i/>
          <w:sz w:val="22"/>
        </w:rPr>
        <w:t>;</w:t>
      </w:r>
    </w:p>
    <w:p w:rsidR="008866BC" w:rsidRDefault="008866BC" w:rsidP="008866BC">
      <w:pPr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 w:rsidRPr="005D0134">
        <w:rPr>
          <w:i/>
          <w:sz w:val="18"/>
        </w:rPr>
        <w:t>-</w:t>
      </w:r>
      <w:r>
        <w:rPr>
          <w:i/>
          <w:sz w:val="18"/>
        </w:rPr>
        <w:t xml:space="preserve"> Lưu.</w:t>
      </w:r>
    </w:p>
    <w:p w:rsidR="008866BC" w:rsidRDefault="008866BC" w:rsidP="008866BC">
      <w:pPr>
        <w:jc w:val="both"/>
        <w:rPr>
          <w:i/>
          <w:sz w:val="18"/>
        </w:rPr>
      </w:pPr>
    </w:p>
    <w:p w:rsidR="008C35FA" w:rsidRDefault="008C35FA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8C35FA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B40B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8C35FA" w:rsidRDefault="008C35FA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B40BA3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8C35FA" w:rsidRDefault="008C35FA" w:rsidP="00B40BA3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8C35FA" w:rsidRDefault="008C35FA" w:rsidP="00B40BA3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8C35FA" w:rsidRDefault="008C35FA" w:rsidP="00B40BA3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rStyle w:val="PageNumber"/>
                <w:sz w:val="20"/>
              </w:rPr>
              <w:t>1</w:t>
            </w:r>
          </w:p>
        </w:tc>
      </w:tr>
    </w:tbl>
    <w:p w:rsidR="008C35FA" w:rsidRPr="009656C5" w:rsidRDefault="008C35FA" w:rsidP="008C35F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8C35FA" w:rsidRPr="009656C5" w:rsidRDefault="008C35FA" w:rsidP="008C35FA">
      <w:r w:rsidRPr="009656C5">
        <w:t xml:space="preserve">                                                                                                                      </w:t>
      </w:r>
    </w:p>
    <w:p w:rsidR="008C35FA" w:rsidRPr="005478A1" w:rsidRDefault="008C35FA" w:rsidP="008C35FA">
      <w:pPr>
        <w:ind w:left="5040"/>
        <w:rPr>
          <w:u w:val="single"/>
        </w:rPr>
      </w:pPr>
      <w:r w:rsidRPr="005478A1">
        <w:t xml:space="preserve">Ngày </w:t>
      </w:r>
      <w:r w:rsidRPr="005478A1">
        <w:rPr>
          <w:u w:val="single"/>
        </w:rPr>
        <w:t xml:space="preserve">  </w:t>
      </w:r>
      <w:r w:rsidRPr="005478A1">
        <w:rPr>
          <w:iCs/>
        </w:rPr>
        <w:t>%Ngay%</w:t>
      </w:r>
      <w:r w:rsidRPr="005478A1">
        <w:rPr>
          <w:u w:val="single"/>
        </w:rPr>
        <w:t xml:space="preserve">   </w:t>
      </w:r>
      <w:r w:rsidRPr="005478A1">
        <w:t xml:space="preserve">tháng </w:t>
      </w:r>
      <w:r w:rsidRPr="005478A1">
        <w:rPr>
          <w:u w:val="single"/>
        </w:rPr>
        <w:t xml:space="preserve">   </w:t>
      </w:r>
      <w:r w:rsidRPr="005478A1">
        <w:rPr>
          <w:iCs/>
        </w:rPr>
        <w:t>%Thang%</w:t>
      </w:r>
      <w:r w:rsidRPr="005478A1">
        <w:rPr>
          <w:u w:val="single"/>
        </w:rPr>
        <w:t xml:space="preserve">    </w:t>
      </w:r>
      <w:r w:rsidRPr="005478A1">
        <w:t xml:space="preserve">năm </w:t>
      </w:r>
      <w:r w:rsidRPr="005478A1">
        <w:rPr>
          <w:iCs/>
        </w:rPr>
        <w:t>%Nam%</w:t>
      </w:r>
      <w:r w:rsidRPr="005478A1">
        <w:rPr>
          <w:u w:val="single"/>
        </w:rPr>
        <w:t xml:space="preserve">  </w:t>
      </w:r>
      <w:r w:rsidRPr="005478A1">
        <w:t>.</w:t>
      </w:r>
    </w:p>
    <w:p w:rsidR="008C35FA" w:rsidRPr="009656C5" w:rsidRDefault="008C35FA" w:rsidP="008C35FA"/>
    <w:p w:rsidR="008C35FA" w:rsidRPr="009656C5" w:rsidRDefault="008C35FA" w:rsidP="008C35FA">
      <w:pPr>
        <w:ind w:left="-180"/>
        <w:rPr>
          <w:u w:val="single"/>
        </w:rPr>
      </w:pPr>
      <w:r w:rsidRPr="009656C5">
        <w:t>1. Căn cứ nhu cầu tại tàu:</w:t>
      </w:r>
      <w:r w:rsidRPr="009656C5">
        <w:rPr>
          <w:u w:val="single"/>
        </w:rPr>
        <w:tab/>
      </w:r>
      <w:r w:rsidRPr="005478A1">
        <w:rPr>
          <w:iCs/>
        </w:rPr>
        <w:t>%TenTau%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56C5">
        <w:t>.</w:t>
      </w:r>
    </w:p>
    <w:p w:rsidR="008C35FA" w:rsidRPr="009656C5" w:rsidRDefault="008C35FA" w:rsidP="008C35FA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8C35FA" w:rsidRPr="009656C5" w:rsidRDefault="008C35FA" w:rsidP="008C35FA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8C35FA" w:rsidRPr="009656C5" w:rsidRDefault="008C35FA" w:rsidP="008C35FA">
      <w:pPr>
        <w:ind w:left="-180"/>
      </w:pPr>
    </w:p>
    <w:p w:rsidR="008C35FA" w:rsidRPr="009656C5" w:rsidRDefault="008C35FA" w:rsidP="008C35FA">
      <w:pPr>
        <w:ind w:left="-180"/>
      </w:pPr>
      <w:r w:rsidRPr="009656C5">
        <w:t xml:space="preserve">2. Nay đề xuất điều động thuyền viên:  </w:t>
      </w:r>
      <w:r w:rsidRPr="009656C5">
        <w:rPr>
          <w:u w:val="single"/>
        </w:rPr>
        <w:tab/>
      </w:r>
      <w:r>
        <w:rPr>
          <w:noProof/>
        </w:rPr>
        <w:t>%Name%</w:t>
      </w:r>
      <w:r w:rsidRPr="009656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56C5">
        <w:t>.</w:t>
      </w:r>
    </w:p>
    <w:p w:rsidR="008C35FA" w:rsidRPr="009656C5" w:rsidRDefault="008C35FA" w:rsidP="008C35FA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8C35FA" w:rsidRPr="009656C5" w:rsidRDefault="008C35FA" w:rsidP="008C35FA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8C35FA" w:rsidRPr="009656C5" w:rsidRDefault="008C35FA" w:rsidP="008C35FA">
      <w:pPr>
        <w:jc w:val="center"/>
      </w:pPr>
    </w:p>
    <w:p w:rsidR="008C35FA" w:rsidRPr="009656C5" w:rsidRDefault="008C35FA" w:rsidP="008C35FA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8C35FA" w:rsidRPr="009656C5" w:rsidRDefault="008C35FA" w:rsidP="008C35FA"/>
    <w:p w:rsidR="008C35FA" w:rsidRPr="009656C5" w:rsidRDefault="008C35FA" w:rsidP="008C35FA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]  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t xml:space="preserve">. </w:t>
      </w:r>
    </w:p>
    <w:p w:rsidR="008C35FA" w:rsidRPr="009656C5" w:rsidRDefault="008C35FA" w:rsidP="008C35FA">
      <w:r w:rsidRPr="009656C5">
        <w:t xml:space="preserve">         </w:t>
      </w:r>
      <w:r w:rsidRPr="009656C5">
        <w:tab/>
        <w:t xml:space="preserve">* Bổ nhiệm                  </w:t>
      </w:r>
      <w:r w:rsidRPr="009656C5">
        <w:tab/>
        <w:t xml:space="preserve">[x]    Chức danh: </w:t>
      </w:r>
      <w:r>
        <w:rPr>
          <w:u w:val="single"/>
        </w:rPr>
        <w:tab/>
        <w:t xml:space="preserve"> </w:t>
      </w:r>
      <w:r>
        <w:rPr>
          <w:noProof/>
        </w:rPr>
        <w:t>%ChucVuMoi%</w:t>
      </w:r>
      <w:r w:rsidRPr="009656C5">
        <w:rPr>
          <w:u w:val="single"/>
        </w:rPr>
        <w:t xml:space="preserve">                   </w:t>
      </w:r>
      <w:r w:rsidRPr="009656C5">
        <w:rPr>
          <w:u w:val="single"/>
        </w:rPr>
        <w:tab/>
      </w:r>
      <w:r w:rsidRPr="009656C5">
        <w:t>.</w:t>
      </w:r>
    </w:p>
    <w:p w:rsidR="008C35FA" w:rsidRPr="009656C5" w:rsidRDefault="008C35FA" w:rsidP="008C35FA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Pr="009656C5">
        <w:t>]    Chức danh:</w:t>
      </w:r>
      <w:r>
        <w:rPr>
          <w:u w:val="single"/>
        </w:rPr>
        <w:tab/>
        <w:t xml:space="preserve">                                    </w:t>
      </w:r>
      <w:r>
        <w:rPr>
          <w:u w:val="single"/>
        </w:rPr>
        <w:tab/>
        <w:t xml:space="preserve">.  </w:t>
      </w:r>
      <w:r w:rsidRPr="009656C5">
        <w:rPr>
          <w:u w:val="single"/>
        </w:rPr>
        <w:t xml:space="preserve"> </w:t>
      </w:r>
    </w:p>
    <w:p w:rsidR="008C35FA" w:rsidRPr="009656C5" w:rsidRDefault="008C35FA" w:rsidP="008C35FA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Pr="009656C5">
        <w:t xml:space="preserve">]    Chức danh: 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>
        <w:rPr>
          <w:u w:val="single"/>
        </w:rPr>
        <w:t xml:space="preserve">               </w:t>
      </w:r>
      <w:r>
        <w:rPr>
          <w:u w:val="single"/>
        </w:rPr>
        <w:tab/>
      </w:r>
      <w:r w:rsidRPr="009656C5">
        <w:t>.</w:t>
      </w:r>
    </w:p>
    <w:p w:rsidR="008C35FA" w:rsidRPr="009656C5" w:rsidRDefault="008C35FA" w:rsidP="008C35FA">
      <w:pPr>
        <w:pStyle w:val="BodyTextIndent"/>
        <w:ind w:hanging="720"/>
      </w:pPr>
    </w:p>
    <w:p w:rsidR="008C35FA" w:rsidRPr="009656C5" w:rsidRDefault="008C35FA" w:rsidP="008C35FA">
      <w:pPr>
        <w:pStyle w:val="BodyTextIndent"/>
        <w:ind w:left="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8C35FA" w:rsidRPr="009656C5" w:rsidRDefault="008C35FA" w:rsidP="008C35FA">
      <w:pPr>
        <w:pStyle w:val="BodyTextIndent"/>
        <w:ind w:hanging="720"/>
      </w:pP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8C35FA" w:rsidRPr="009656C5" w:rsidRDefault="008C35FA" w:rsidP="008C35FA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8C35FA" w:rsidRPr="009656C5" w:rsidRDefault="008C35FA" w:rsidP="008C35FA">
      <w:pPr>
        <w:pStyle w:val="BodyTextIndent"/>
      </w:pPr>
    </w:p>
    <w:p w:rsidR="008C35FA" w:rsidRPr="009656C5" w:rsidRDefault="008C35FA" w:rsidP="008C35FA">
      <w:pPr>
        <w:pStyle w:val="BodyTextIndent"/>
        <w:ind w:hanging="720"/>
      </w:pPr>
      <w:r w:rsidRPr="009656C5">
        <w:t>4. Những lưu ý cần giải quyết trước khi lên tàu/ rời tàu:</w:t>
      </w:r>
    </w:p>
    <w:p w:rsidR="008C35FA" w:rsidRPr="009656C5" w:rsidRDefault="008C35FA" w:rsidP="008C35FA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8C35FA" w:rsidRDefault="008C35FA" w:rsidP="008C35FA">
      <w:pPr>
        <w:pStyle w:val="BodyTextIndent"/>
        <w:jc w:val="both"/>
        <w:rPr>
          <w:b/>
          <w:bCs/>
          <w:u w:val="single"/>
        </w:rPr>
      </w:pPr>
    </w:p>
    <w:p w:rsidR="008C35FA" w:rsidRDefault="008C35FA" w:rsidP="008C35FA">
      <w:pPr>
        <w:pStyle w:val="BodyTextIndent"/>
        <w:ind w:left="0"/>
        <w:jc w:val="both"/>
        <w:rPr>
          <w:b/>
          <w:bCs/>
          <w:i/>
          <w:iCs/>
        </w:rPr>
      </w:pPr>
      <w:r>
        <w:rPr>
          <w:b/>
          <w:bCs/>
          <w:u w:val="single"/>
        </w:rPr>
        <w:t xml:space="preserve">Trưởng phòng Hành chính - Nhân sự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Tổng Giám đốc duyệt</w:t>
      </w:r>
      <w:r>
        <w:rPr>
          <w:b/>
          <w:bCs/>
        </w:rPr>
        <w:t xml:space="preserve">                                                             </w:t>
      </w:r>
    </w:p>
    <w:p w:rsidR="008C35FA" w:rsidRDefault="008C35FA" w:rsidP="008C35FA"/>
    <w:p w:rsidR="008C35FA" w:rsidRDefault="008C35FA" w:rsidP="008C35FA"/>
    <w:p w:rsidR="008C35FA" w:rsidRDefault="008C35FA" w:rsidP="008C35FA"/>
    <w:p w:rsidR="008C35FA" w:rsidRDefault="008C35FA" w:rsidP="008C35FA"/>
    <w:p w:rsidR="008C35FA" w:rsidRDefault="008C35FA" w:rsidP="008C35FA"/>
    <w:p w:rsidR="008C35FA" w:rsidRDefault="008C35FA" w:rsidP="008C35FA"/>
    <w:p w:rsidR="008C35FA" w:rsidRDefault="008C35FA" w:rsidP="008C35FA"/>
    <w:p w:rsidR="008C35FA" w:rsidRDefault="008C35FA" w:rsidP="008C35FA">
      <w:r>
        <w:t xml:space="preserve">             TRẦN THÁI NGUYÊN</w:t>
      </w:r>
      <w:r>
        <w:tab/>
      </w:r>
      <w:r>
        <w:tab/>
      </w:r>
      <w:r>
        <w:tab/>
      </w:r>
      <w:r>
        <w:tab/>
      </w:r>
      <w:r>
        <w:tab/>
        <w:t xml:space="preserve">    MAI VĂN TÙNG</w:t>
      </w:r>
    </w:p>
    <w:p w:rsidR="008C35FA" w:rsidRDefault="008C35FA" w:rsidP="008C35FA">
      <w:pPr>
        <w:pStyle w:val="BodyTextIndent"/>
        <w:sectPr w:rsidR="008C35FA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8C35FA" w:rsidRPr="009656C5" w:rsidRDefault="008C35FA" w:rsidP="008C35FA">
      <w:pPr>
        <w:pStyle w:val="BodyTextIndent"/>
      </w:pPr>
    </w:p>
    <w:p w:rsidR="006C49C5" w:rsidRPr="00EC5645" w:rsidRDefault="006C49C5" w:rsidP="008866BC">
      <w:pPr>
        <w:spacing w:before="120"/>
        <w:rPr>
          <w:color w:val="FF0000"/>
        </w:rPr>
      </w:pPr>
      <w:bookmarkStart w:id="0" w:name="_GoBack"/>
      <w:bookmarkEnd w:id="0"/>
    </w:p>
    <w:sectPr w:rsidR="006C49C5" w:rsidRPr="00EC5645" w:rsidSect="001E4251">
      <w:type w:val="continuous"/>
      <w:pgSz w:w="11909" w:h="16834" w:code="9"/>
      <w:pgMar w:top="245" w:right="1199" w:bottom="288" w:left="1699" w:header="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0B" w:rsidRDefault="00D5530B" w:rsidP="0010559B">
      <w:r>
        <w:separator/>
      </w:r>
    </w:p>
  </w:endnote>
  <w:endnote w:type="continuationSeparator" w:id="0">
    <w:p w:rsidR="00D5530B" w:rsidRDefault="00D5530B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ED47A4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90170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2">
      <w:fldChar w:fldCharType="begin"/>
    </w:r>
    <w:r w:rsidR="00FC2932">
      <w:instrText xml:space="preserve"> PAGE   \* MERGEFORMAT </w:instrText>
    </w:r>
    <w:r w:rsidR="00FC2932">
      <w:fldChar w:fldCharType="separate"/>
    </w:r>
    <w:r w:rsidR="008C35FA">
      <w:rPr>
        <w:noProof/>
      </w:rPr>
      <w:t>1</w:t>
    </w:r>
    <w:r w:rsidR="00FC2932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0B" w:rsidRDefault="00D5530B" w:rsidP="0010559B">
      <w:r>
        <w:separator/>
      </w:r>
    </w:p>
  </w:footnote>
  <w:footnote w:type="continuationSeparator" w:id="0">
    <w:p w:rsidR="00D5530B" w:rsidRDefault="00D5530B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1236"/>
    <w:rsid w:val="00013684"/>
    <w:rsid w:val="00026387"/>
    <w:rsid w:val="0002652D"/>
    <w:rsid w:val="00033E39"/>
    <w:rsid w:val="00035A76"/>
    <w:rsid w:val="00040E5C"/>
    <w:rsid w:val="00046A47"/>
    <w:rsid w:val="00047BA3"/>
    <w:rsid w:val="00075F58"/>
    <w:rsid w:val="000A2B44"/>
    <w:rsid w:val="000C7742"/>
    <w:rsid w:val="000D3BAC"/>
    <w:rsid w:val="000E0576"/>
    <w:rsid w:val="000E698F"/>
    <w:rsid w:val="000F774A"/>
    <w:rsid w:val="000F7D7C"/>
    <w:rsid w:val="00102558"/>
    <w:rsid w:val="0010559B"/>
    <w:rsid w:val="00120BF7"/>
    <w:rsid w:val="00124764"/>
    <w:rsid w:val="001337B4"/>
    <w:rsid w:val="001452FB"/>
    <w:rsid w:val="00152199"/>
    <w:rsid w:val="00162EC3"/>
    <w:rsid w:val="00171F61"/>
    <w:rsid w:val="001A5280"/>
    <w:rsid w:val="001E1D14"/>
    <w:rsid w:val="001E23F1"/>
    <w:rsid w:val="001E4251"/>
    <w:rsid w:val="001F146D"/>
    <w:rsid w:val="00216AB5"/>
    <w:rsid w:val="002227DF"/>
    <w:rsid w:val="00225B57"/>
    <w:rsid w:val="00277096"/>
    <w:rsid w:val="002829D7"/>
    <w:rsid w:val="002A5DAF"/>
    <w:rsid w:val="002B0538"/>
    <w:rsid w:val="002C2FD8"/>
    <w:rsid w:val="002C5FF9"/>
    <w:rsid w:val="003046D0"/>
    <w:rsid w:val="00394A47"/>
    <w:rsid w:val="003C3290"/>
    <w:rsid w:val="003E7860"/>
    <w:rsid w:val="003F56A0"/>
    <w:rsid w:val="00462189"/>
    <w:rsid w:val="004623DF"/>
    <w:rsid w:val="004E7A85"/>
    <w:rsid w:val="0056403C"/>
    <w:rsid w:val="005774DB"/>
    <w:rsid w:val="005B24B4"/>
    <w:rsid w:val="005B2CBB"/>
    <w:rsid w:val="005D15E4"/>
    <w:rsid w:val="005E4555"/>
    <w:rsid w:val="005F04EC"/>
    <w:rsid w:val="005F38E1"/>
    <w:rsid w:val="00627AB2"/>
    <w:rsid w:val="00643C25"/>
    <w:rsid w:val="00657C3F"/>
    <w:rsid w:val="006861D3"/>
    <w:rsid w:val="006968FE"/>
    <w:rsid w:val="006C49C5"/>
    <w:rsid w:val="006E2A57"/>
    <w:rsid w:val="006E3404"/>
    <w:rsid w:val="007312AC"/>
    <w:rsid w:val="007349F1"/>
    <w:rsid w:val="007370ED"/>
    <w:rsid w:val="00741A97"/>
    <w:rsid w:val="007552F9"/>
    <w:rsid w:val="007567B8"/>
    <w:rsid w:val="00765D72"/>
    <w:rsid w:val="007679B6"/>
    <w:rsid w:val="007E7D65"/>
    <w:rsid w:val="007F4B13"/>
    <w:rsid w:val="00801993"/>
    <w:rsid w:val="00810913"/>
    <w:rsid w:val="0082366C"/>
    <w:rsid w:val="00845971"/>
    <w:rsid w:val="008758D6"/>
    <w:rsid w:val="008760C7"/>
    <w:rsid w:val="008866BC"/>
    <w:rsid w:val="00893D5E"/>
    <w:rsid w:val="008B5476"/>
    <w:rsid w:val="008C35FA"/>
    <w:rsid w:val="008C5A65"/>
    <w:rsid w:val="008D5413"/>
    <w:rsid w:val="008F5430"/>
    <w:rsid w:val="0091031D"/>
    <w:rsid w:val="00924CC8"/>
    <w:rsid w:val="00932294"/>
    <w:rsid w:val="009608B6"/>
    <w:rsid w:val="009657F4"/>
    <w:rsid w:val="00982881"/>
    <w:rsid w:val="0098431E"/>
    <w:rsid w:val="00996477"/>
    <w:rsid w:val="009A4F46"/>
    <w:rsid w:val="009C054A"/>
    <w:rsid w:val="009E3D66"/>
    <w:rsid w:val="00A00A5D"/>
    <w:rsid w:val="00A03AE7"/>
    <w:rsid w:val="00A044C1"/>
    <w:rsid w:val="00A12344"/>
    <w:rsid w:val="00A21936"/>
    <w:rsid w:val="00A2210E"/>
    <w:rsid w:val="00A30061"/>
    <w:rsid w:val="00AA2884"/>
    <w:rsid w:val="00AC1217"/>
    <w:rsid w:val="00AC1448"/>
    <w:rsid w:val="00AC2D6D"/>
    <w:rsid w:val="00AC413B"/>
    <w:rsid w:val="00AC4D51"/>
    <w:rsid w:val="00AE6D4D"/>
    <w:rsid w:val="00B24102"/>
    <w:rsid w:val="00B541F2"/>
    <w:rsid w:val="00B6706E"/>
    <w:rsid w:val="00B73D5A"/>
    <w:rsid w:val="00B75B7D"/>
    <w:rsid w:val="00BC5E85"/>
    <w:rsid w:val="00BC6A7D"/>
    <w:rsid w:val="00BD00EA"/>
    <w:rsid w:val="00BD46B9"/>
    <w:rsid w:val="00BF432F"/>
    <w:rsid w:val="00C0712B"/>
    <w:rsid w:val="00C12363"/>
    <w:rsid w:val="00C36741"/>
    <w:rsid w:val="00C67057"/>
    <w:rsid w:val="00C75495"/>
    <w:rsid w:val="00C901EA"/>
    <w:rsid w:val="00C95679"/>
    <w:rsid w:val="00CB0FE8"/>
    <w:rsid w:val="00CC2ACE"/>
    <w:rsid w:val="00CD3ECF"/>
    <w:rsid w:val="00CE0C39"/>
    <w:rsid w:val="00D304D4"/>
    <w:rsid w:val="00D5530B"/>
    <w:rsid w:val="00D73424"/>
    <w:rsid w:val="00D86967"/>
    <w:rsid w:val="00DA44D3"/>
    <w:rsid w:val="00DA5D6D"/>
    <w:rsid w:val="00DD6E8C"/>
    <w:rsid w:val="00E00295"/>
    <w:rsid w:val="00E12C13"/>
    <w:rsid w:val="00E2677C"/>
    <w:rsid w:val="00E32CC4"/>
    <w:rsid w:val="00E34948"/>
    <w:rsid w:val="00E51057"/>
    <w:rsid w:val="00E93E2B"/>
    <w:rsid w:val="00EB25C5"/>
    <w:rsid w:val="00EB61C4"/>
    <w:rsid w:val="00EC5645"/>
    <w:rsid w:val="00ED47A4"/>
    <w:rsid w:val="00ED5283"/>
    <w:rsid w:val="00ED7D84"/>
    <w:rsid w:val="00F040EA"/>
    <w:rsid w:val="00F16AA6"/>
    <w:rsid w:val="00F343EE"/>
    <w:rsid w:val="00F53F87"/>
    <w:rsid w:val="00F63828"/>
    <w:rsid w:val="00F7216B"/>
    <w:rsid w:val="00F74D98"/>
    <w:rsid w:val="00F845BE"/>
    <w:rsid w:val="00F85136"/>
    <w:rsid w:val="00F87698"/>
    <w:rsid w:val="00F90CBF"/>
    <w:rsid w:val="00F97144"/>
    <w:rsid w:val="00F97CEB"/>
    <w:rsid w:val="00FA06FB"/>
    <w:rsid w:val="00FA7015"/>
    <w:rsid w:val="00FC2932"/>
    <w:rsid w:val="00FD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12F94F0-D67B-4837-BB4D-7305A987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866BC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8866BC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8866BC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8866BC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5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5FA"/>
    <w:rPr>
      <w:sz w:val="24"/>
      <w:szCs w:val="24"/>
    </w:rPr>
  </w:style>
  <w:style w:type="character" w:styleId="PageNumber">
    <w:name w:val="page number"/>
    <w:basedOn w:val="DefaultParagraphFont"/>
    <w:rsid w:val="008C35FA"/>
  </w:style>
  <w:style w:type="paragraph" w:styleId="Title">
    <w:name w:val="Title"/>
    <w:basedOn w:val="Normal"/>
    <w:link w:val="TitleChar"/>
    <w:qFormat/>
    <w:rsid w:val="008C35FA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C35FA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9F3F-2FFC-4DE2-98B8-60CA172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5</cp:revision>
  <cp:lastPrinted>2017-07-03T09:05:00Z</cp:lastPrinted>
  <dcterms:created xsi:type="dcterms:W3CDTF">2017-11-24T08:33:00Z</dcterms:created>
  <dcterms:modified xsi:type="dcterms:W3CDTF">2017-12-05T02:13:00Z</dcterms:modified>
</cp:coreProperties>
</file>